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A8" w:rsidRDefault="006742A8" w:rsidP="006742A8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:rsidR="00F71EE2" w:rsidRPr="00023922" w:rsidRDefault="00F71EE2" w:rsidP="00F71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922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71EE2" w:rsidRPr="00023922" w:rsidRDefault="00F71EE2" w:rsidP="00F71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922"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F71EE2" w:rsidRPr="00023922" w:rsidRDefault="00F71EE2" w:rsidP="00F71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Pr="00023922">
        <w:rPr>
          <w:rFonts w:ascii="Times New Roman" w:hAnsi="Times New Roman"/>
          <w:sz w:val="24"/>
          <w:szCs w:val="24"/>
        </w:rPr>
        <w:t>___________________________________________</w:t>
      </w:r>
    </w:p>
    <w:p w:rsidR="00F71EE2" w:rsidRDefault="0096531F" w:rsidP="00F71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204, г"/>
        </w:smartTag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A1B6A69" wp14:editId="18CE2AB8">
              <wp:simplePos x="0" y="0"/>
              <wp:positionH relativeFrom="column">
                <wp:posOffset>-2446655</wp:posOffset>
              </wp:positionH>
              <wp:positionV relativeFrom="paragraph">
                <wp:posOffset>90805</wp:posOffset>
              </wp:positionV>
              <wp:extent cx="10680700" cy="7536815"/>
              <wp:effectExtent l="0" t="1562100" r="0" b="1550035"/>
              <wp:wrapNone/>
              <wp:docPr id="1" name="Рисунок 1" descr="https://catherineasquithgallery.com/uploads/posts/2021-02/1612749638_4-p-fon-dlya-prezentatsii-goluboi-s-ramkoi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catherineasquithgallery.com/uploads/posts/2021-02/1612749638_4-p-fon-dlya-prezentatsii-goluboi-s-ramkoi-5.pn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10680700" cy="753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71EE2" w:rsidRPr="00023922">
          <w:rPr>
            <w:rFonts w:ascii="Times New Roman" w:hAnsi="Times New Roman"/>
            <w:sz w:val="24"/>
            <w:szCs w:val="24"/>
          </w:rPr>
          <w:t>658204, г</w:t>
        </w:r>
      </w:smartTag>
      <w:r w:rsidR="00F71EE2" w:rsidRPr="00023922">
        <w:rPr>
          <w:rFonts w:ascii="Times New Roman" w:hAnsi="Times New Roman"/>
          <w:sz w:val="24"/>
          <w:szCs w:val="24"/>
        </w:rPr>
        <w:t xml:space="preserve">. Рубцовск, ул. </w:t>
      </w:r>
      <w:proofErr w:type="gramStart"/>
      <w:r w:rsidR="00F71EE2" w:rsidRPr="00023922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="00F71EE2">
        <w:rPr>
          <w:rFonts w:ascii="Times New Roman" w:hAnsi="Times New Roman"/>
          <w:sz w:val="24"/>
          <w:szCs w:val="24"/>
        </w:rPr>
        <w:t>, 65</w:t>
      </w:r>
    </w:p>
    <w:p w:rsidR="00F71EE2" w:rsidRPr="00023922" w:rsidRDefault="00F71EE2" w:rsidP="00F71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38557) 7-59-69</w:t>
      </w:r>
    </w:p>
    <w:p w:rsidR="00F71EE2" w:rsidRPr="00194E64" w:rsidRDefault="00F71EE2" w:rsidP="00F71E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23922">
        <w:rPr>
          <w:rFonts w:ascii="Times New Roman" w:hAnsi="Times New Roman"/>
          <w:sz w:val="24"/>
          <w:szCs w:val="24"/>
        </w:rPr>
        <w:t>Е</w:t>
      </w:r>
      <w:proofErr w:type="gramEnd"/>
      <w:r w:rsidRPr="002054AF">
        <w:rPr>
          <w:rFonts w:ascii="Times New Roman" w:hAnsi="Times New Roman"/>
          <w:sz w:val="24"/>
          <w:szCs w:val="24"/>
          <w:lang w:val="en-US"/>
        </w:rPr>
        <w:t>-</w:t>
      </w:r>
      <w:r w:rsidRPr="00023922">
        <w:rPr>
          <w:rFonts w:ascii="Times New Roman" w:hAnsi="Times New Roman"/>
          <w:sz w:val="24"/>
          <w:szCs w:val="24"/>
          <w:lang w:val="en-US"/>
        </w:rPr>
        <w:t>mail</w:t>
      </w:r>
      <w:r w:rsidRPr="002054A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2392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yabinka</w:t>
      </w:r>
      <w:r w:rsidRPr="002054AF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Pr="0002392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detskiysad</w:t>
      </w:r>
      <w:r w:rsidRPr="002054AF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19@</w:t>
      </w:r>
      <w:r w:rsidRPr="0002392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mail</w:t>
      </w:r>
      <w:r w:rsidRPr="002054AF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Pr="00023922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</w:p>
    <w:p w:rsidR="006742A8" w:rsidRPr="00F71EE2" w:rsidRDefault="006742A8" w:rsidP="006742A8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6742A8" w:rsidRPr="00F71EE2" w:rsidRDefault="006742A8" w:rsidP="006742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742A8" w:rsidRPr="00091399" w:rsidRDefault="006742A8" w:rsidP="0096531F">
      <w:pPr>
        <w:widowControl w:val="0"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96531F" w:rsidRPr="00091399" w:rsidRDefault="0096531F" w:rsidP="0096531F">
      <w:pPr>
        <w:widowControl w:val="0"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96531F" w:rsidRPr="00091399" w:rsidRDefault="0096531F" w:rsidP="0096531F">
      <w:pPr>
        <w:widowControl w:val="0"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96531F" w:rsidRPr="00091399" w:rsidRDefault="0096531F" w:rsidP="0096531F">
      <w:pPr>
        <w:widowControl w:val="0"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96531F" w:rsidRPr="00091399" w:rsidRDefault="0096531F" w:rsidP="0096531F">
      <w:pPr>
        <w:widowControl w:val="0"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6742A8" w:rsidRPr="00F71EE2" w:rsidRDefault="006742A8" w:rsidP="006742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742A8" w:rsidRPr="00091399" w:rsidRDefault="0096531F" w:rsidP="00F71EE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653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ультация для педагогов</w:t>
      </w:r>
    </w:p>
    <w:p w:rsidR="00F71EE2" w:rsidRPr="0096531F" w:rsidRDefault="00F71EE2" w:rsidP="0096531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1EE2" w:rsidRDefault="00F71EE2" w:rsidP="00674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1EE2" w:rsidRDefault="006742A8" w:rsidP="006742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F71EE2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«Инновационный подход к организации </w:t>
      </w:r>
    </w:p>
    <w:p w:rsidR="006742A8" w:rsidRPr="00F71EE2" w:rsidRDefault="006742A8" w:rsidP="006742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F71EE2">
        <w:rPr>
          <w:rFonts w:ascii="Times New Roman" w:hAnsi="Times New Roman" w:cs="Times New Roman"/>
          <w:b/>
          <w:color w:val="FF0000"/>
          <w:sz w:val="36"/>
          <w:szCs w:val="32"/>
        </w:rPr>
        <w:t>РППС группы»</w:t>
      </w:r>
    </w:p>
    <w:p w:rsidR="006742A8" w:rsidRDefault="006742A8" w:rsidP="0009139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F71EE2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(развивающая </w:t>
      </w:r>
      <w:r w:rsidR="00091399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</w:t>
      </w:r>
      <w:r w:rsidRPr="00F71EE2">
        <w:rPr>
          <w:rFonts w:ascii="Times New Roman" w:hAnsi="Times New Roman" w:cs="Times New Roman"/>
          <w:b/>
          <w:color w:val="FF0000"/>
          <w:sz w:val="36"/>
          <w:szCs w:val="32"/>
        </w:rPr>
        <w:t>предметно-пространственная среда)</w:t>
      </w:r>
    </w:p>
    <w:p w:rsidR="00091399" w:rsidRPr="00F71EE2" w:rsidRDefault="00091399" w:rsidP="0009139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6742A8" w:rsidRDefault="006742A8" w:rsidP="00F71E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6742A8" w:rsidRDefault="006742A8" w:rsidP="006742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96531F" w:rsidRDefault="0096531F" w:rsidP="006742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96531F" w:rsidRDefault="0096531F" w:rsidP="006742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96531F" w:rsidRDefault="0096531F" w:rsidP="006742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6742A8" w:rsidRDefault="006742A8" w:rsidP="006742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96531F" w:rsidRDefault="0096531F" w:rsidP="006742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6742A8" w:rsidRPr="00765AF4" w:rsidRDefault="006742A8" w:rsidP="006742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AF4">
        <w:rPr>
          <w:rFonts w:ascii="Times New Roman" w:hAnsi="Times New Roman" w:cs="Times New Roman"/>
          <w:sz w:val="28"/>
          <w:szCs w:val="28"/>
        </w:rPr>
        <w:t>Подготовил</w:t>
      </w:r>
      <w:r w:rsidR="00F71EE2">
        <w:rPr>
          <w:rFonts w:ascii="Times New Roman" w:hAnsi="Times New Roman" w:cs="Times New Roman"/>
          <w:sz w:val="28"/>
          <w:szCs w:val="28"/>
        </w:rPr>
        <w:t>а</w:t>
      </w:r>
      <w:r w:rsidRPr="00765AF4"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6742A8" w:rsidRPr="0096531F" w:rsidRDefault="00F71EE2" w:rsidP="00965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Лариса Михайловна</w:t>
      </w:r>
    </w:p>
    <w:p w:rsidR="0096531F" w:rsidRDefault="0096531F" w:rsidP="00674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2A8" w:rsidRPr="00661B46" w:rsidRDefault="006742A8" w:rsidP="00674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B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61B46">
        <w:rPr>
          <w:rFonts w:ascii="Times New Roman" w:hAnsi="Times New Roman" w:cs="Times New Roman"/>
          <w:sz w:val="28"/>
          <w:szCs w:val="28"/>
        </w:rPr>
        <w:t>г.</w:t>
      </w:r>
    </w:p>
    <w:p w:rsidR="0096531F" w:rsidRDefault="0096531F" w:rsidP="00674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6C9" w:rsidRPr="0096531F" w:rsidRDefault="006742A8" w:rsidP="006742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31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1176C9" w:rsidRPr="0096531F">
        <w:rPr>
          <w:rFonts w:ascii="Times New Roman" w:hAnsi="Times New Roman" w:cs="Times New Roman"/>
          <w:b/>
          <w:color w:val="FF0000"/>
          <w:sz w:val="28"/>
          <w:szCs w:val="28"/>
        </w:rPr>
        <w:t>«Инновационные подходы к организации РППС в группе»</w:t>
      </w:r>
    </w:p>
    <w:p w:rsidR="001176C9" w:rsidRPr="001176C9" w:rsidRDefault="0096531F" w:rsidP="00117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A266843" wp14:editId="1E7A921B">
            <wp:simplePos x="0" y="0"/>
            <wp:positionH relativeFrom="column">
              <wp:posOffset>-2446655</wp:posOffset>
            </wp:positionH>
            <wp:positionV relativeFrom="paragraph">
              <wp:posOffset>652780</wp:posOffset>
            </wp:positionV>
            <wp:extent cx="10680700" cy="7536815"/>
            <wp:effectExtent l="0" t="1562100" r="0" b="1550035"/>
            <wp:wrapNone/>
            <wp:docPr id="2" name="Рисунок 2" descr="https://catherineasquithgallery.com/uploads/posts/2021-02/1612749638_4-p-fon-dlya-prezentatsii-goluboi-s-ramkoi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2749638_4-p-fon-dlya-prezentatsii-goluboi-s-ramkoi-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0700" cy="75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6C9">
        <w:rPr>
          <w:rFonts w:ascii="Times New Roman" w:hAnsi="Times New Roman" w:cs="Times New Roman"/>
          <w:sz w:val="28"/>
          <w:szCs w:val="28"/>
        </w:rPr>
        <w:t xml:space="preserve"> </w:t>
      </w:r>
      <w:r w:rsidR="001176C9" w:rsidRPr="001176C9">
        <w:rPr>
          <w:rFonts w:ascii="Times New Roman" w:hAnsi="Times New Roman" w:cs="Times New Roman"/>
          <w:sz w:val="28"/>
          <w:szCs w:val="28"/>
        </w:rPr>
        <w:t>(развивающая предметно-пространственная среда)</w:t>
      </w:r>
    </w:p>
    <w:p w:rsid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Образовательная среда – совокупность условий, целенаправленно создаваемых в целях обеспечения полноценного образования и развития детей.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6C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– часть образовательной с</w:t>
      </w:r>
      <w:r w:rsidR="001E5D64">
        <w:rPr>
          <w:rFonts w:ascii="Times New Roman" w:hAnsi="Times New Roman" w:cs="Times New Roman"/>
          <w:sz w:val="28"/>
          <w:szCs w:val="28"/>
        </w:rPr>
        <w:t xml:space="preserve">реды, представленная специально организованным пространством </w:t>
      </w:r>
      <w:r w:rsidRPr="001176C9">
        <w:rPr>
          <w:rFonts w:ascii="Times New Roman" w:hAnsi="Times New Roman" w:cs="Times New Roman"/>
          <w:sz w:val="28"/>
          <w:szCs w:val="28"/>
        </w:rPr>
        <w:t>(помещениями, участком и т. п.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proofErr w:type="gramEnd"/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рганизации </w:t>
      </w:r>
      <w:r w:rsidR="001176C9" w:rsidRPr="001176C9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 ДОУ на сегодняшний день стоит особо актуально. Это связано с введением нового Федерального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тельного стандарта (ФГОС) </w:t>
      </w:r>
      <w:r w:rsidR="001176C9" w:rsidRPr="001176C9">
        <w:rPr>
          <w:rFonts w:ascii="Times New Roman" w:hAnsi="Times New Roman" w:cs="Times New Roman"/>
          <w:sz w:val="28"/>
          <w:szCs w:val="28"/>
        </w:rPr>
        <w:t>к структуре основной общеобразовательной программы дошкольного образования.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Создавая развивающую предметно-пространственную среду любой возрастной 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</w:t>
      </w:r>
      <w:r w:rsidR="0071089C">
        <w:rPr>
          <w:rFonts w:ascii="Times New Roman" w:hAnsi="Times New Roman" w:cs="Times New Roman"/>
          <w:sz w:val="28"/>
          <w:szCs w:val="28"/>
        </w:rPr>
        <w:t xml:space="preserve">гические особенности возрастной </w:t>
      </w:r>
      <w:r w:rsidRPr="001176C9">
        <w:rPr>
          <w:rFonts w:ascii="Times New Roman" w:hAnsi="Times New Roman" w:cs="Times New Roman"/>
          <w:sz w:val="28"/>
          <w:szCs w:val="28"/>
        </w:rPr>
        <w:t>группы, на которую нацелена данная среда.</w:t>
      </w:r>
    </w:p>
    <w:p w:rsidR="001176C9" w:rsidRPr="0096531F" w:rsidRDefault="001176C9" w:rsidP="0096531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</w:pPr>
      <w:r w:rsidRPr="0096531F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РПП среда в раннем возрасте: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Для детей раннего возраста образовательное пространство должно представлять необходимые и достаточные возможности для предметной и игровой деятельности с</w:t>
      </w:r>
      <w:r w:rsidR="0071089C">
        <w:rPr>
          <w:rFonts w:ascii="Times New Roman" w:hAnsi="Times New Roman" w:cs="Times New Roman"/>
          <w:sz w:val="28"/>
          <w:szCs w:val="28"/>
        </w:rPr>
        <w:t xml:space="preserve"> разными материалами: пирамидки </w:t>
      </w:r>
      <w:r w:rsidRPr="001176C9">
        <w:rPr>
          <w:rFonts w:ascii="Times New Roman" w:hAnsi="Times New Roman" w:cs="Times New Roman"/>
          <w:sz w:val="28"/>
          <w:szCs w:val="28"/>
        </w:rPr>
        <w:t>(пластиковые, дер</w:t>
      </w:r>
      <w:r w:rsidR="0071089C">
        <w:rPr>
          <w:rFonts w:ascii="Times New Roman" w:hAnsi="Times New Roman" w:cs="Times New Roman"/>
          <w:sz w:val="28"/>
          <w:szCs w:val="28"/>
        </w:rPr>
        <w:t>евянные, напольные, настольные), л</w:t>
      </w:r>
      <w:r w:rsidRPr="001176C9">
        <w:rPr>
          <w:rFonts w:ascii="Times New Roman" w:hAnsi="Times New Roman" w:cs="Times New Roman"/>
          <w:sz w:val="28"/>
          <w:szCs w:val="28"/>
        </w:rPr>
        <w:t>огические кубики, шнуровки, наборы из объёмных геометрических форм, дидактический стол с комплектом развивающих пособий, матрёшки, наборы для завинчивания из элементов разных форм, размеров, цветов. Мозаика, домино, тактильный набор и т. д.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Наборы, оборудование для игр с водой и песком. Наборы песочных формочек. Игрушки для игр с водой. Оборудование для физической а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6C9">
        <w:rPr>
          <w:rFonts w:ascii="Times New Roman" w:hAnsi="Times New Roman" w:cs="Times New Roman"/>
          <w:sz w:val="28"/>
          <w:szCs w:val="28"/>
        </w:rPr>
        <w:t>Массажные коврики</w:t>
      </w:r>
      <w:r w:rsidR="0071089C">
        <w:rPr>
          <w:rFonts w:ascii="Times New Roman" w:hAnsi="Times New Roman" w:cs="Times New Roman"/>
          <w:sz w:val="28"/>
          <w:szCs w:val="28"/>
        </w:rPr>
        <w:t>.</w:t>
      </w:r>
    </w:p>
    <w:p w:rsidR="001176C9" w:rsidRPr="0096531F" w:rsidRDefault="001176C9" w:rsidP="0096531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</w:pPr>
      <w:r w:rsidRPr="0096531F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РПП среда в младшем дошкольном возрасте: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Для детей этого возраста – до</w:t>
      </w:r>
      <w:r w:rsidR="0071089C">
        <w:rPr>
          <w:rFonts w:ascii="Times New Roman" w:hAnsi="Times New Roman" w:cs="Times New Roman"/>
          <w:sz w:val="28"/>
          <w:szCs w:val="28"/>
        </w:rPr>
        <w:t xml:space="preserve">статочно большое пространство в группе </w:t>
      </w:r>
      <w:r w:rsidRPr="001176C9">
        <w:rPr>
          <w:rFonts w:ascii="Times New Roman" w:hAnsi="Times New Roman" w:cs="Times New Roman"/>
          <w:sz w:val="28"/>
          <w:szCs w:val="28"/>
        </w:rPr>
        <w:t>для удовлетворения потребности в дви</w:t>
      </w:r>
      <w:r w:rsidR="0071089C">
        <w:rPr>
          <w:rFonts w:ascii="Times New Roman" w:hAnsi="Times New Roman" w:cs="Times New Roman"/>
          <w:sz w:val="28"/>
          <w:szCs w:val="28"/>
        </w:rPr>
        <w:t xml:space="preserve">гательной активности. Правильно организованная </w:t>
      </w:r>
      <w:r w:rsidRPr="001176C9">
        <w:rPr>
          <w:rFonts w:ascii="Times New Roman" w:hAnsi="Times New Roman" w:cs="Times New Roman"/>
          <w:sz w:val="28"/>
          <w:szCs w:val="28"/>
        </w:rPr>
        <w:t xml:space="preserve">развивающая среда позволяет каждому </w:t>
      </w:r>
      <w:r w:rsidRPr="001176C9">
        <w:rPr>
          <w:rFonts w:ascii="Times New Roman" w:hAnsi="Times New Roman" w:cs="Times New Roman"/>
          <w:sz w:val="28"/>
          <w:szCs w:val="28"/>
        </w:rPr>
        <w:lastRenderedPageBreak/>
        <w:t>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 развивающего обучения.</w:t>
      </w:r>
    </w:p>
    <w:p w:rsidR="001176C9" w:rsidRPr="001176C9" w:rsidRDefault="0096531F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5A03025" wp14:editId="1D6402FD">
            <wp:simplePos x="0" y="0"/>
            <wp:positionH relativeFrom="column">
              <wp:posOffset>-2446655</wp:posOffset>
            </wp:positionH>
            <wp:positionV relativeFrom="paragraph">
              <wp:posOffset>38735</wp:posOffset>
            </wp:positionV>
            <wp:extent cx="10680700" cy="7536815"/>
            <wp:effectExtent l="0" t="1562100" r="0" b="1550035"/>
            <wp:wrapNone/>
            <wp:docPr id="3" name="Рисунок 3" descr="https://catherineasquithgallery.com/uploads/posts/2021-02/1612749638_4-p-fon-dlya-prezentatsii-goluboi-s-ramkoi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2749638_4-p-fon-dlya-prezentatsii-goluboi-s-ramkoi-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0700" cy="75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176C9" w:rsidRPr="001176C9">
        <w:rPr>
          <w:rFonts w:ascii="Times New Roman" w:hAnsi="Times New Roman" w:cs="Times New Roman"/>
          <w:sz w:val="28"/>
          <w:szCs w:val="28"/>
        </w:rPr>
        <w:t>При созда</w:t>
      </w:r>
      <w:r w:rsidR="0071089C">
        <w:rPr>
          <w:rFonts w:ascii="Times New Roman" w:hAnsi="Times New Roman" w:cs="Times New Roman"/>
          <w:sz w:val="28"/>
          <w:szCs w:val="28"/>
        </w:rPr>
        <w:t xml:space="preserve">нии развивающего пространства в </w:t>
      </w:r>
      <w:r w:rsidR="001176C9" w:rsidRPr="001176C9">
        <w:rPr>
          <w:rFonts w:ascii="Times New Roman" w:hAnsi="Times New Roman" w:cs="Times New Roman"/>
          <w:sz w:val="28"/>
          <w:szCs w:val="28"/>
        </w:rPr>
        <w:t>группов</w:t>
      </w:r>
      <w:r w:rsidR="0071089C">
        <w:rPr>
          <w:rFonts w:ascii="Times New Roman" w:hAnsi="Times New Roman" w:cs="Times New Roman"/>
          <w:sz w:val="28"/>
          <w:szCs w:val="28"/>
        </w:rPr>
        <w:t xml:space="preserve">ом </w:t>
      </w:r>
      <w:r w:rsidR="001176C9" w:rsidRPr="001176C9">
        <w:rPr>
          <w:rFonts w:ascii="Times New Roman" w:hAnsi="Times New Roman" w:cs="Times New Roman"/>
          <w:sz w:val="28"/>
          <w:szCs w:val="28"/>
        </w:rPr>
        <w:t>помещении необходимо учитывать ведущую роль игровой деятельности в развитии, это в свою очередь обеспечит эмоциональное благополучие каждого ребё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  <w:proofErr w:type="gramEnd"/>
    </w:p>
    <w:p w:rsidR="001176C9" w:rsidRPr="0096531F" w:rsidRDefault="001176C9" w:rsidP="0096531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</w:pPr>
      <w:r w:rsidRPr="0096531F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РПП среда в среднем дошкольном возрасте: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176C9" w:rsidRPr="001176C9">
        <w:rPr>
          <w:rFonts w:ascii="Times New Roman" w:hAnsi="Times New Roman" w:cs="Times New Roman"/>
          <w:sz w:val="28"/>
          <w:szCs w:val="28"/>
        </w:rPr>
        <w:t>жизни и воспитание детей пятого года жизни направлены на дальнейшее развитие умения понимать окружающих людей, проявлять к ним доброжелательное отношение, стремиться к общению и взаимодействию.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группы организуется </w:t>
      </w:r>
      <w:r w:rsidR="001176C9" w:rsidRPr="001176C9">
        <w:rPr>
          <w:rFonts w:ascii="Times New Roman" w:hAnsi="Times New Roman" w:cs="Times New Roman"/>
          <w:sz w:val="28"/>
          <w:szCs w:val="28"/>
        </w:rPr>
        <w:t>с учётом возможностей для детей</w:t>
      </w:r>
      <w:r>
        <w:rPr>
          <w:rFonts w:ascii="Times New Roman" w:hAnsi="Times New Roman" w:cs="Times New Roman"/>
          <w:sz w:val="28"/>
          <w:szCs w:val="28"/>
        </w:rPr>
        <w:t xml:space="preserve"> играть и заниматься отдельными </w:t>
      </w:r>
      <w:r w:rsidR="001176C9" w:rsidRPr="001176C9">
        <w:rPr>
          <w:rFonts w:ascii="Times New Roman" w:hAnsi="Times New Roman" w:cs="Times New Roman"/>
          <w:sz w:val="28"/>
          <w:szCs w:val="28"/>
        </w:rPr>
        <w:t>подгруппами. Пособия и игрушки располагаются так, чтобы не мешать их свободному перемещению. Необходимо предусмотреть место для временного уединения дошкольника, где он может подумать, помечтать.</w:t>
      </w:r>
    </w:p>
    <w:p w:rsidR="001176C9" w:rsidRPr="0096531F" w:rsidRDefault="001176C9" w:rsidP="0096531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</w:pPr>
      <w:r w:rsidRPr="0096531F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РПП среда в старшем дошкольном возрасте: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В старшем дошкольном возрасте происходит интенсивное развитие интеллектуальной, нравственно-волевой и эмоциональной с</w:t>
      </w:r>
      <w:r w:rsidR="0071089C">
        <w:rPr>
          <w:rFonts w:ascii="Times New Roman" w:hAnsi="Times New Roman" w:cs="Times New Roman"/>
          <w:sz w:val="28"/>
          <w:szCs w:val="28"/>
        </w:rPr>
        <w:t xml:space="preserve">фер личности. Переход в старшую </w:t>
      </w:r>
      <w:r w:rsidRPr="001176C9">
        <w:rPr>
          <w:rFonts w:ascii="Times New Roman" w:hAnsi="Times New Roman" w:cs="Times New Roman"/>
          <w:sz w:val="28"/>
          <w:szCs w:val="28"/>
        </w:rPr>
        <w:t>группу</w:t>
      </w:r>
      <w:r w:rsidR="001E5D64">
        <w:rPr>
          <w:rFonts w:ascii="Times New Roman" w:hAnsi="Times New Roman" w:cs="Times New Roman"/>
          <w:sz w:val="28"/>
          <w:szCs w:val="28"/>
        </w:rPr>
        <w:t xml:space="preserve"> </w:t>
      </w:r>
      <w:r w:rsidRPr="001176C9">
        <w:rPr>
          <w:rFonts w:ascii="Times New Roman" w:hAnsi="Times New Roman" w:cs="Times New Roman"/>
          <w:sz w:val="28"/>
          <w:szCs w:val="28"/>
        </w:rPr>
        <w:t>связан с изменением психологической позиции детей: они впервые начинают ощущать себя старшими среди других детей в детском саду. Воспитатель помогает дошкольникам понять это новое положение.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-развивающая среда </w:t>
      </w:r>
      <w:r w:rsidR="001176C9" w:rsidRPr="001176C9">
        <w:rPr>
          <w:rFonts w:ascii="Times New Roman" w:hAnsi="Times New Roman" w:cs="Times New Roman"/>
          <w:sz w:val="28"/>
          <w:szCs w:val="28"/>
        </w:rPr>
        <w:t>организуется так, чтобы каждый ребёнок имел возможность заниматься любимым делом. Размещение оборудования по сектор</w:t>
      </w:r>
      <w:r>
        <w:rPr>
          <w:rFonts w:ascii="Times New Roman" w:hAnsi="Times New Roman" w:cs="Times New Roman"/>
          <w:sz w:val="28"/>
          <w:szCs w:val="28"/>
        </w:rPr>
        <w:t xml:space="preserve">ам позволяет детям объединиться подгруппами по общим интересам </w:t>
      </w:r>
      <w:r w:rsidR="001176C9" w:rsidRPr="001176C9">
        <w:rPr>
          <w:rFonts w:ascii="Times New Roman" w:hAnsi="Times New Roman" w:cs="Times New Roman"/>
          <w:sz w:val="28"/>
          <w:szCs w:val="28"/>
        </w:rPr>
        <w:t>(конструирование, рисование, ручной труд, театрально-игровая деятельность, экспериментирование). Обязательными в оборудовании являются материалы, активизирующие познавательную деятельность, развивающие игры, технические устройства и игрушки и т. д. Широко используются материалы, побуждающие детей к освоению грамоты.</w:t>
      </w:r>
    </w:p>
    <w:p w:rsidR="001176C9" w:rsidRPr="0096531F" w:rsidRDefault="001176C9" w:rsidP="0096531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</w:pPr>
      <w:r w:rsidRPr="0096531F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РПП с</w:t>
      </w:r>
      <w:r w:rsidR="0071089C" w:rsidRPr="0096531F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 xml:space="preserve">реда в подготовительной к школе </w:t>
      </w:r>
      <w:r w:rsidRPr="0096531F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группе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Развивающая предметно-простран</w:t>
      </w:r>
      <w:r w:rsidR="0071089C">
        <w:rPr>
          <w:rFonts w:ascii="Times New Roman" w:hAnsi="Times New Roman" w:cs="Times New Roman"/>
          <w:sz w:val="28"/>
          <w:szCs w:val="28"/>
        </w:rPr>
        <w:t xml:space="preserve">ственная среда подготовительной группы </w:t>
      </w:r>
      <w:r w:rsidRPr="001176C9">
        <w:rPr>
          <w:rFonts w:ascii="Times New Roman" w:hAnsi="Times New Roman" w:cs="Times New Roman"/>
          <w:sz w:val="28"/>
          <w:szCs w:val="28"/>
        </w:rPr>
        <w:t>приведена в соответствие с требованиями ФГОС и особенностями возрастного этапа дошкольников; обладает многофункциональными качествами гибкого зонирования и оперативного изменения в зависимости</w:t>
      </w:r>
      <w:r w:rsidR="0071089C">
        <w:rPr>
          <w:rFonts w:ascii="Times New Roman" w:hAnsi="Times New Roman" w:cs="Times New Roman"/>
          <w:sz w:val="28"/>
          <w:szCs w:val="28"/>
        </w:rPr>
        <w:t xml:space="preserve"> от образовательной ситуации. В </w:t>
      </w:r>
      <w:r w:rsidRPr="001176C9">
        <w:rPr>
          <w:rFonts w:ascii="Times New Roman" w:hAnsi="Times New Roman" w:cs="Times New Roman"/>
          <w:sz w:val="28"/>
          <w:szCs w:val="28"/>
        </w:rPr>
        <w:t>группе создаются условия, обеспечивающие эмоциональное благополучие, стимулирование всех видов детской деятельности в соответствии с современными требованиями.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lastRenderedPageBreak/>
        <w:t>Основные составляющие при проектировании предметно-прост</w:t>
      </w:r>
      <w:r w:rsidR="0071089C">
        <w:rPr>
          <w:rFonts w:ascii="Times New Roman" w:hAnsi="Times New Roman" w:cs="Times New Roman"/>
          <w:sz w:val="28"/>
          <w:szCs w:val="28"/>
        </w:rPr>
        <w:t xml:space="preserve">ранственной развивающей среды в </w:t>
      </w:r>
      <w:r w:rsidRPr="001176C9">
        <w:rPr>
          <w:rFonts w:ascii="Times New Roman" w:hAnsi="Times New Roman" w:cs="Times New Roman"/>
          <w:sz w:val="28"/>
          <w:szCs w:val="28"/>
        </w:rPr>
        <w:t>группе:</w:t>
      </w:r>
    </w:p>
    <w:p w:rsidR="001176C9" w:rsidRPr="0096531F" w:rsidRDefault="001176C9" w:rsidP="001E5D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</w:rPr>
      </w:pPr>
      <w:r w:rsidRPr="0096531F">
        <w:rPr>
          <w:rFonts w:ascii="Times New Roman" w:hAnsi="Times New Roman" w:cs="Times New Roman"/>
          <w:i/>
          <w:color w:val="E36C0A" w:themeColor="accent6" w:themeShade="BF"/>
        </w:rPr>
        <w:t>ПРОСТРАНСТВО</w:t>
      </w:r>
      <w:r w:rsidR="001E5D64" w:rsidRPr="0096531F">
        <w:rPr>
          <w:rFonts w:ascii="Times New Roman" w:hAnsi="Times New Roman" w:cs="Times New Roman"/>
          <w:i/>
          <w:color w:val="E36C0A" w:themeColor="accent6" w:themeShade="BF"/>
        </w:rPr>
        <w:t xml:space="preserve">, </w:t>
      </w:r>
      <w:r w:rsidRPr="0096531F">
        <w:rPr>
          <w:rFonts w:ascii="Times New Roman" w:hAnsi="Times New Roman" w:cs="Times New Roman"/>
          <w:i/>
          <w:color w:val="E36C0A" w:themeColor="accent6" w:themeShade="BF"/>
        </w:rPr>
        <w:t>ВРЕМЯ</w:t>
      </w:r>
      <w:r w:rsidR="001E5D64" w:rsidRPr="0096531F">
        <w:rPr>
          <w:rFonts w:ascii="Times New Roman" w:hAnsi="Times New Roman" w:cs="Times New Roman"/>
          <w:i/>
          <w:color w:val="E36C0A" w:themeColor="accent6" w:themeShade="BF"/>
        </w:rPr>
        <w:t xml:space="preserve">, </w:t>
      </w:r>
      <w:r w:rsidRPr="0096531F">
        <w:rPr>
          <w:rFonts w:ascii="Times New Roman" w:hAnsi="Times New Roman" w:cs="Times New Roman"/>
          <w:i/>
          <w:color w:val="E36C0A" w:themeColor="accent6" w:themeShade="BF"/>
        </w:rPr>
        <w:t>ПРЕДМЕТНОЕ ОКРУЖЕНИЕ</w:t>
      </w:r>
    </w:p>
    <w:p w:rsidR="001176C9" w:rsidRPr="001176C9" w:rsidRDefault="0096531F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460AF90" wp14:editId="5C3BE44E">
            <wp:simplePos x="0" y="0"/>
            <wp:positionH relativeFrom="column">
              <wp:posOffset>-2446655</wp:posOffset>
            </wp:positionH>
            <wp:positionV relativeFrom="paragraph">
              <wp:posOffset>313055</wp:posOffset>
            </wp:positionV>
            <wp:extent cx="10680700" cy="7536815"/>
            <wp:effectExtent l="0" t="1562100" r="0" b="1550035"/>
            <wp:wrapNone/>
            <wp:docPr id="4" name="Рисунок 4" descr="https://catherineasquithgallery.com/uploads/posts/2021-02/1612749638_4-p-fon-dlya-prezentatsii-goluboi-s-ramkoi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2749638_4-p-fon-dlya-prezentatsii-goluboi-s-ramkoi-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0700" cy="75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C9" w:rsidRPr="001176C9">
        <w:rPr>
          <w:rFonts w:ascii="Times New Roman" w:hAnsi="Times New Roman" w:cs="Times New Roman"/>
          <w:sz w:val="28"/>
          <w:szCs w:val="28"/>
        </w:rPr>
        <w:t>Такое проектирование среды показывает её влияние на развитие ребёнка. Проектирование среды с использованием таких составляющих позволяет представить все особенности жизнедеятельности ребёнка в среде. Успешность влияния развивающей среды на ребёнка обусловлена её активность</w:t>
      </w:r>
      <w:r w:rsidR="0071089C">
        <w:rPr>
          <w:rFonts w:ascii="Times New Roman" w:hAnsi="Times New Roman" w:cs="Times New Roman"/>
          <w:sz w:val="28"/>
          <w:szCs w:val="28"/>
        </w:rPr>
        <w:t xml:space="preserve">ю в этой среде. Вся организация </w:t>
      </w:r>
      <w:r w:rsidR="001176C9" w:rsidRPr="001176C9">
        <w:rPr>
          <w:rFonts w:ascii="Times New Roman" w:hAnsi="Times New Roman" w:cs="Times New Roman"/>
          <w:sz w:val="28"/>
          <w:szCs w:val="28"/>
        </w:rPr>
        <w:t>педагогического процесса предполагает свободу передвижения ребёнка.</w:t>
      </w:r>
      <w:r w:rsidR="001E5D64">
        <w:rPr>
          <w:rFonts w:ascii="Times New Roman" w:hAnsi="Times New Roman" w:cs="Times New Roman"/>
          <w:sz w:val="28"/>
          <w:szCs w:val="28"/>
        </w:rPr>
        <w:t xml:space="preserve"> </w:t>
      </w:r>
      <w:r w:rsidR="001176C9" w:rsidRPr="001176C9">
        <w:rPr>
          <w:rFonts w:ascii="Times New Roman" w:hAnsi="Times New Roman" w:cs="Times New Roman"/>
          <w:sz w:val="28"/>
          <w:szCs w:val="28"/>
        </w:rPr>
        <w:t>В среде необходимо выделить следующие зоны для разного вида активности: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- рабочая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- активная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- спокойная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быть: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Содержательно-насыщенной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Полифункциональной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Трансформируемой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Вариативной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Доступной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Безопасной</w:t>
      </w:r>
    </w:p>
    <w:p w:rsidR="001176C9" w:rsidRPr="001176C9" w:rsidRDefault="001176C9" w:rsidP="00117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1F">
        <w:rPr>
          <w:rFonts w:ascii="Times New Roman" w:hAnsi="Times New Roman" w:cs="Times New Roman"/>
          <w:color w:val="FF0000"/>
          <w:sz w:val="28"/>
          <w:szCs w:val="28"/>
          <w:u w:val="single"/>
        </w:rPr>
        <w:t>Насыщенность</w:t>
      </w:r>
      <w:r w:rsidRPr="001176C9">
        <w:rPr>
          <w:rFonts w:ascii="Times New Roman" w:hAnsi="Times New Roman" w:cs="Times New Roman"/>
          <w:sz w:val="28"/>
          <w:szCs w:val="28"/>
        </w:rPr>
        <w:t xml:space="preserve"> среды предполагает:</w:t>
      </w:r>
    </w:p>
    <w:p w:rsidR="001176C9" w:rsidRPr="001176C9" w:rsidRDefault="0071089C" w:rsidP="00117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Разнообразие матери</w:t>
      </w:r>
      <w:r>
        <w:rPr>
          <w:rFonts w:ascii="Times New Roman" w:hAnsi="Times New Roman" w:cs="Times New Roman"/>
          <w:sz w:val="28"/>
          <w:szCs w:val="28"/>
        </w:rPr>
        <w:t xml:space="preserve">алов, оборудования, инвентаря в </w:t>
      </w:r>
      <w:r w:rsidR="001176C9" w:rsidRPr="001176C9">
        <w:rPr>
          <w:rFonts w:ascii="Times New Roman" w:hAnsi="Times New Roman" w:cs="Times New Roman"/>
          <w:sz w:val="28"/>
          <w:szCs w:val="28"/>
        </w:rPr>
        <w:t>группе</w:t>
      </w:r>
      <w:r w:rsidR="001176C9">
        <w:rPr>
          <w:rFonts w:ascii="Times New Roman" w:hAnsi="Times New Roman" w:cs="Times New Roman"/>
          <w:sz w:val="28"/>
          <w:szCs w:val="28"/>
        </w:rPr>
        <w:t xml:space="preserve">. </w:t>
      </w:r>
      <w:r w:rsidR="001176C9" w:rsidRPr="001176C9">
        <w:rPr>
          <w:rFonts w:ascii="Times New Roman" w:hAnsi="Times New Roman" w:cs="Times New Roman"/>
          <w:sz w:val="28"/>
          <w:szCs w:val="28"/>
        </w:rPr>
        <w:t>Должна соответствовать возрастным особенностям и содержани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6C9" w:rsidRPr="001176C9" w:rsidRDefault="001176C9" w:rsidP="00117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31F">
        <w:rPr>
          <w:rFonts w:ascii="Times New Roman" w:hAnsi="Times New Roman" w:cs="Times New Roman"/>
          <w:color w:val="FF0000"/>
          <w:sz w:val="28"/>
          <w:szCs w:val="28"/>
          <w:u w:val="single"/>
        </w:rPr>
        <w:t>Полифункциональность</w:t>
      </w:r>
      <w:proofErr w:type="spellEnd"/>
      <w:r w:rsidRPr="001176C9">
        <w:rPr>
          <w:rFonts w:ascii="Times New Roman" w:hAnsi="Times New Roman" w:cs="Times New Roman"/>
          <w:sz w:val="28"/>
          <w:szCs w:val="28"/>
        </w:rPr>
        <w:t xml:space="preserve"> материалов предполагает: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</w:t>
      </w:r>
      <w:r>
        <w:rPr>
          <w:rFonts w:ascii="Times New Roman" w:hAnsi="Times New Roman" w:cs="Times New Roman"/>
          <w:sz w:val="28"/>
          <w:szCs w:val="28"/>
        </w:rPr>
        <w:t xml:space="preserve">х составляющих предметной среды </w:t>
      </w:r>
      <w:r w:rsidR="001176C9" w:rsidRPr="001176C9">
        <w:rPr>
          <w:rFonts w:ascii="Times New Roman" w:hAnsi="Times New Roman" w:cs="Times New Roman"/>
          <w:sz w:val="28"/>
          <w:szCs w:val="28"/>
        </w:rPr>
        <w:t>(детская мебель, маты, мягкие модули, ширмы и т. д.)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Наличие не обладающих жёстко закреплённым способом употреблен</w:t>
      </w:r>
      <w:r>
        <w:rPr>
          <w:rFonts w:ascii="Times New Roman" w:hAnsi="Times New Roman" w:cs="Times New Roman"/>
          <w:sz w:val="28"/>
          <w:szCs w:val="28"/>
        </w:rPr>
        <w:t xml:space="preserve">ия полифункциональных предметов </w:t>
      </w:r>
      <w:r w:rsidR="001176C9" w:rsidRPr="001176C9">
        <w:rPr>
          <w:rFonts w:ascii="Times New Roman" w:hAnsi="Times New Roman" w:cs="Times New Roman"/>
          <w:sz w:val="28"/>
          <w:szCs w:val="28"/>
        </w:rPr>
        <w:t>(в т. ч. природные материалы, предметы-замест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31F">
        <w:rPr>
          <w:rFonts w:ascii="Times New Roman" w:hAnsi="Times New Roman" w:cs="Times New Roman"/>
          <w:color w:val="FF0000"/>
          <w:sz w:val="28"/>
          <w:szCs w:val="28"/>
          <w:u w:val="single"/>
        </w:rPr>
        <w:t>Трансформируемость</w:t>
      </w:r>
      <w:proofErr w:type="spellEnd"/>
      <w:r w:rsidRPr="001176C9">
        <w:rPr>
          <w:rFonts w:ascii="Times New Roman" w:hAnsi="Times New Roman" w:cs="Times New Roman"/>
          <w:sz w:val="28"/>
          <w:szCs w:val="28"/>
        </w:rPr>
        <w:t xml:space="preserve"> пространства обеспечивает возможность изменений РПП среды в зависимости: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От образовательной ситуации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От меняющихся интересов детей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От возможносте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6C9" w:rsidRPr="001176C9" w:rsidRDefault="001176C9" w:rsidP="0096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1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Вариативность </w:t>
      </w:r>
      <w:r w:rsidRPr="001176C9">
        <w:rPr>
          <w:rFonts w:ascii="Times New Roman" w:hAnsi="Times New Roman" w:cs="Times New Roman"/>
          <w:sz w:val="28"/>
          <w:szCs w:val="28"/>
        </w:rPr>
        <w:t>среды предполагает: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Наличие различных пространств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Разнообразие материалов и игрушек для обеспечения свободного выбора детьми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Появление нов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6C9" w:rsidRPr="001176C9" w:rsidRDefault="001176C9" w:rsidP="0096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1F">
        <w:rPr>
          <w:rFonts w:ascii="Times New Roman" w:hAnsi="Times New Roman" w:cs="Times New Roman"/>
          <w:color w:val="FF0000"/>
          <w:sz w:val="28"/>
          <w:szCs w:val="28"/>
          <w:u w:val="single"/>
        </w:rPr>
        <w:t>Доступность</w:t>
      </w:r>
      <w:r w:rsidRPr="001176C9">
        <w:rPr>
          <w:rFonts w:ascii="Times New Roman" w:hAnsi="Times New Roman" w:cs="Times New Roman"/>
          <w:sz w:val="28"/>
          <w:szCs w:val="28"/>
        </w:rPr>
        <w:t xml:space="preserve"> среды предполагает: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Доступность для воспитанников всех помещений, где осуществляется образовательная деятельность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Свободный доступ к играм, игрушкам, пособиям, обеспечивающим все виды детской активности</w:t>
      </w:r>
    </w:p>
    <w:p w:rsidR="001176C9" w:rsidRPr="001176C9" w:rsidRDefault="0071089C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</w:t>
      </w:r>
    </w:p>
    <w:p w:rsidR="001176C9" w:rsidRPr="0096531F" w:rsidRDefault="001176C9" w:rsidP="009653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31F">
        <w:rPr>
          <w:rFonts w:ascii="Times New Roman" w:hAnsi="Times New Roman" w:cs="Times New Roman"/>
          <w:color w:val="FF0000"/>
          <w:sz w:val="28"/>
          <w:szCs w:val="28"/>
          <w:u w:val="single"/>
        </w:rPr>
        <w:t>Безопасность</w:t>
      </w:r>
      <w:r w:rsidRPr="0096531F">
        <w:rPr>
          <w:rFonts w:ascii="Times New Roman" w:hAnsi="Times New Roman" w:cs="Times New Roman"/>
          <w:color w:val="FF0000"/>
          <w:sz w:val="28"/>
          <w:szCs w:val="28"/>
        </w:rPr>
        <w:t xml:space="preserve"> среды:</w:t>
      </w:r>
    </w:p>
    <w:p w:rsidR="001176C9" w:rsidRPr="001176C9" w:rsidRDefault="0096531F" w:rsidP="001E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CA86ADF" wp14:editId="34189D0B">
            <wp:simplePos x="0" y="0"/>
            <wp:positionH relativeFrom="column">
              <wp:posOffset>-2459355</wp:posOffset>
            </wp:positionH>
            <wp:positionV relativeFrom="paragraph">
              <wp:posOffset>461010</wp:posOffset>
            </wp:positionV>
            <wp:extent cx="10680700" cy="7536815"/>
            <wp:effectExtent l="0" t="1562100" r="0" b="1550035"/>
            <wp:wrapNone/>
            <wp:docPr id="5" name="Рисунок 5" descr="https://catherineasquithgallery.com/uploads/posts/2021-02/1612749638_4-p-fon-dlya-prezentatsii-goluboi-s-ramkoi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2749638_4-p-fon-dlya-prezentatsii-goluboi-s-ramkoi-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0700" cy="75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089C">
        <w:rPr>
          <w:rFonts w:ascii="Times New Roman" w:hAnsi="Times New Roman" w:cs="Times New Roman"/>
          <w:sz w:val="28"/>
          <w:szCs w:val="28"/>
        </w:rPr>
        <w:t>-</w:t>
      </w:r>
      <w:r w:rsidR="001176C9" w:rsidRPr="001176C9">
        <w:rPr>
          <w:rFonts w:ascii="Times New Roman" w:hAnsi="Times New Roman" w:cs="Times New Roman"/>
          <w:sz w:val="28"/>
          <w:szCs w:val="28"/>
        </w:rPr>
        <w:t>Соответствие всех её элементов по обеспечению надёжности и безопасности,</w:t>
      </w:r>
      <w:r w:rsidR="001E5D64">
        <w:rPr>
          <w:rFonts w:ascii="Times New Roman" w:hAnsi="Times New Roman" w:cs="Times New Roman"/>
          <w:sz w:val="28"/>
          <w:szCs w:val="28"/>
        </w:rPr>
        <w:t xml:space="preserve"> </w:t>
      </w:r>
      <w:r w:rsidR="001176C9" w:rsidRPr="001176C9">
        <w:rPr>
          <w:rFonts w:ascii="Times New Roman" w:hAnsi="Times New Roman" w:cs="Times New Roman"/>
          <w:sz w:val="28"/>
          <w:szCs w:val="28"/>
        </w:rPr>
        <w:t>т. е. на игрушки должны быть сертификаты и декларации соответствия</w:t>
      </w:r>
      <w:r w:rsidR="0071089C">
        <w:rPr>
          <w:rFonts w:ascii="Times New Roman" w:hAnsi="Times New Roman" w:cs="Times New Roman"/>
          <w:sz w:val="28"/>
          <w:szCs w:val="28"/>
        </w:rPr>
        <w:t>.</w:t>
      </w:r>
    </w:p>
    <w:p w:rsidR="001176C9" w:rsidRPr="001176C9" w:rsidRDefault="001176C9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C9">
        <w:rPr>
          <w:rFonts w:ascii="Times New Roman" w:hAnsi="Times New Roman" w:cs="Times New Roman"/>
          <w:sz w:val="28"/>
          <w:szCs w:val="28"/>
        </w:rPr>
        <w:t>Главной задачей воспитания дошкольников являются создание у детей чувства эмоционального комфорта и психологической защищённости. В детском саду ребёнку важно чувствовать себя любимым и неповторимым. Поэтому, важным является и среда, в которой проходит воспитательный процесс.</w:t>
      </w:r>
    </w:p>
    <w:p w:rsidR="00E303B5" w:rsidRDefault="00E303B5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2A8" w:rsidRPr="001176C9" w:rsidRDefault="00E30C06" w:rsidP="0011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5A5C0F1" wp14:editId="02E7C0FC">
            <wp:simplePos x="0" y="0"/>
            <wp:positionH relativeFrom="column">
              <wp:posOffset>-553589</wp:posOffset>
            </wp:positionH>
            <wp:positionV relativeFrom="paragraph">
              <wp:posOffset>3893995</wp:posOffset>
            </wp:positionV>
            <wp:extent cx="6873766" cy="3447393"/>
            <wp:effectExtent l="0" t="0" r="0" b="0"/>
            <wp:wrapNone/>
            <wp:docPr id="6" name="Рисунок 6" descr="https://izodou22.1c-umi.ru/files/1-tan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zodou22.1c-umi.ru/files/1-tane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17" cy="34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42A8" w:rsidRPr="001176C9" w:rsidSect="0096531F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05D"/>
    <w:rsid w:val="00091399"/>
    <w:rsid w:val="000E7D33"/>
    <w:rsid w:val="001176C9"/>
    <w:rsid w:val="001E5D64"/>
    <w:rsid w:val="006742A8"/>
    <w:rsid w:val="0071089C"/>
    <w:rsid w:val="0084705D"/>
    <w:rsid w:val="0096531F"/>
    <w:rsid w:val="00E303B5"/>
    <w:rsid w:val="00E30C06"/>
    <w:rsid w:val="00F7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76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76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3503-BDEC-45D4-893E-1DE0F7E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a.juravleva@mail.ru</dc:creator>
  <cp:keywords/>
  <dc:description/>
  <cp:lastModifiedBy>User</cp:lastModifiedBy>
  <cp:revision>11</cp:revision>
  <cp:lastPrinted>2020-12-16T05:51:00Z</cp:lastPrinted>
  <dcterms:created xsi:type="dcterms:W3CDTF">2020-12-15T12:08:00Z</dcterms:created>
  <dcterms:modified xsi:type="dcterms:W3CDTF">2021-11-10T13:27:00Z</dcterms:modified>
</cp:coreProperties>
</file>